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6350E" w14:textId="77777777" w:rsidR="008B6939" w:rsidRDefault="008B6939" w:rsidP="005B161A">
      <w:pPr>
        <w:pStyle w:val="NoSpacing"/>
        <w:rPr>
          <w:lang w:val="en-US"/>
        </w:rPr>
      </w:pPr>
    </w:p>
    <w:p w14:paraId="322E3AF8" w14:textId="77777777" w:rsidR="008B6939" w:rsidRPr="00557030" w:rsidRDefault="008B6939" w:rsidP="008B6939">
      <w:pPr>
        <w:spacing w:line="240" w:lineRule="auto"/>
        <w:jc w:val="center"/>
        <w:rPr>
          <w:rFonts w:cs="Times New Roman"/>
          <w:caps/>
          <w:spacing w:val="-20"/>
          <w:sz w:val="24"/>
          <w:szCs w:val="24"/>
        </w:rPr>
      </w:pPr>
      <w:r w:rsidRPr="00557030">
        <w:rPr>
          <w:rFonts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3299109D" w14:textId="77777777" w:rsidR="008B6939" w:rsidRPr="00173211" w:rsidRDefault="008B6939" w:rsidP="008B6939">
      <w:pPr>
        <w:spacing w:line="240" w:lineRule="auto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51F2CAE" w14:textId="77777777" w:rsidR="008B6939" w:rsidRDefault="008B6939" w:rsidP="008B6939">
      <w:pPr>
        <w:spacing w:line="240" w:lineRule="auto"/>
        <w:jc w:val="center"/>
        <w:rPr>
          <w:rFonts w:cs="Times New Roman"/>
          <w:sz w:val="24"/>
          <w:szCs w:val="24"/>
        </w:rPr>
      </w:pPr>
      <w:r w:rsidRPr="00173211">
        <w:rPr>
          <w:rFonts w:cs="Times New Roman"/>
          <w:sz w:val="24"/>
          <w:szCs w:val="24"/>
        </w:rPr>
        <w:t>высшего образования</w:t>
      </w:r>
    </w:p>
    <w:p w14:paraId="0801DA4B" w14:textId="77777777" w:rsidR="008B6939" w:rsidRPr="0017321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4A2022DF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(ФГБОУ ВО «</w:t>
      </w:r>
      <w:proofErr w:type="spellStart"/>
      <w:r w:rsidRPr="00173211">
        <w:rPr>
          <w:rFonts w:cs="Times New Roman"/>
          <w:b/>
          <w:bCs/>
          <w:szCs w:val="28"/>
        </w:rPr>
        <w:t>КубГУ</w:t>
      </w:r>
      <w:proofErr w:type="spellEnd"/>
      <w:r w:rsidRPr="00173211">
        <w:rPr>
          <w:rFonts w:cs="Times New Roman"/>
          <w:b/>
          <w:bCs/>
          <w:szCs w:val="28"/>
        </w:rPr>
        <w:t>»)</w:t>
      </w:r>
    </w:p>
    <w:p w14:paraId="4DE6A49F" w14:textId="77777777" w:rsidR="008B6939" w:rsidRPr="00173211" w:rsidRDefault="008B6939" w:rsidP="008B6939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244638E9" w14:textId="77777777" w:rsidR="008B6939" w:rsidRPr="0017321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Факультет компьютерных технологий и прикладной математики</w:t>
      </w:r>
    </w:p>
    <w:p w14:paraId="3502119F" w14:textId="77777777" w:rsidR="008B6939" w:rsidRPr="0017321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173211">
        <w:rPr>
          <w:rFonts w:cs="Times New Roman"/>
          <w:b/>
          <w:bCs/>
          <w:szCs w:val="28"/>
        </w:rPr>
        <w:t>Кафедра вычислительных технологий</w:t>
      </w:r>
    </w:p>
    <w:p w14:paraId="2B6AC579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3A267C16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71733C9E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6CE9776D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3977E84" w14:textId="77777777" w:rsidR="008B6939" w:rsidRPr="00BE7A9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75DD79C6" w14:textId="6B6272C2" w:rsidR="008B6939" w:rsidRPr="00BE7A9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  <w:lang w:val="en-US"/>
        </w:rPr>
      </w:pPr>
      <w:r w:rsidRPr="00BE7A91">
        <w:rPr>
          <w:rFonts w:cs="Times New Roman"/>
          <w:b/>
          <w:bCs/>
          <w:szCs w:val="28"/>
        </w:rPr>
        <w:t>ЛАБОРАТОРНАЯ РАБОТА №</w:t>
      </w:r>
      <w:r>
        <w:rPr>
          <w:rFonts w:cs="Times New Roman"/>
          <w:b/>
          <w:bCs/>
          <w:szCs w:val="28"/>
          <w:lang w:val="en-US"/>
        </w:rPr>
        <w:t>3</w:t>
      </w:r>
    </w:p>
    <w:p w14:paraId="4C958961" w14:textId="77777777" w:rsidR="008B6939" w:rsidRPr="00BE7A91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BE7A91">
        <w:rPr>
          <w:rFonts w:cs="Times New Roman"/>
          <w:b/>
          <w:bCs/>
          <w:szCs w:val="28"/>
        </w:rPr>
        <w:t>Дисциплина: Алгоритмы цифровой обработки мультимедиа</w:t>
      </w:r>
    </w:p>
    <w:p w14:paraId="1FC4302C" w14:textId="77777777" w:rsidR="008B6939" w:rsidRPr="00002209" w:rsidRDefault="008B6939" w:rsidP="008B6939">
      <w:pPr>
        <w:spacing w:line="240" w:lineRule="auto"/>
        <w:jc w:val="center"/>
        <w:rPr>
          <w:rFonts w:cs="Times New Roman"/>
          <w:szCs w:val="28"/>
        </w:rPr>
      </w:pPr>
    </w:p>
    <w:p w14:paraId="4478CAF8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690F74C4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10FF79E5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33F3EEE1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301FF96B" w14:textId="77777777" w:rsidR="008B6939" w:rsidRDefault="008B6939" w:rsidP="008B693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5B042E1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у </w:t>
      </w:r>
      <w:r w:rsidRPr="00BE7A91">
        <w:rPr>
          <w:rFonts w:cs="Times New Roman"/>
          <w:szCs w:val="28"/>
        </w:rPr>
        <w:t>выполнил</w:t>
      </w:r>
      <w:r>
        <w:rPr>
          <w:rFonts w:cs="Times New Roman"/>
          <w:szCs w:val="28"/>
        </w:rPr>
        <w:t>: _______________________________Рупасов</w:t>
      </w:r>
      <w:r w:rsidRPr="00BE7A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. А.</w:t>
      </w:r>
    </w:p>
    <w:p w14:paraId="660296BD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0C5DCB2C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054809CA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37AC43B4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66AE2881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  <w:r w:rsidRPr="00BE7A91">
        <w:rPr>
          <w:rFonts w:cs="Times New Roman"/>
          <w:szCs w:val="28"/>
        </w:rPr>
        <w:t xml:space="preserve">Направление подготовки: </w:t>
      </w:r>
      <w:r w:rsidRPr="00BE7A91">
        <w:rPr>
          <w:rFonts w:cs="Times New Roman"/>
          <w:szCs w:val="28"/>
          <w:u w:val="single"/>
        </w:rPr>
        <w:t>02.03.02 Фундаментальная информатика и информационные технологии</w:t>
      </w:r>
    </w:p>
    <w:p w14:paraId="4254CE15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4A72C0B6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2F57F217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5BEF2C61" w14:textId="77777777" w:rsidR="008B6939" w:rsidRPr="00BE7A91" w:rsidRDefault="008B6939" w:rsidP="008B6939">
      <w:pPr>
        <w:spacing w:line="240" w:lineRule="auto"/>
        <w:rPr>
          <w:rFonts w:cs="Times New Roman"/>
          <w:szCs w:val="28"/>
        </w:rPr>
      </w:pPr>
    </w:p>
    <w:p w14:paraId="01865EC8" w14:textId="77777777" w:rsidR="008B6939" w:rsidRDefault="008B6939" w:rsidP="008B6939">
      <w:pPr>
        <w:spacing w:line="240" w:lineRule="auto"/>
        <w:rPr>
          <w:rFonts w:cs="Times New Roman"/>
          <w:szCs w:val="28"/>
        </w:rPr>
      </w:pPr>
      <w:r w:rsidRPr="00BE7A91">
        <w:rPr>
          <w:rFonts w:cs="Times New Roman"/>
          <w:szCs w:val="28"/>
        </w:rPr>
        <w:t>Преподаватель:</w:t>
      </w:r>
      <w:r>
        <w:rPr>
          <w:rFonts w:cs="Times New Roman"/>
          <w:szCs w:val="28"/>
        </w:rPr>
        <w:t xml:space="preserve"> </w:t>
      </w:r>
      <w:r w:rsidRPr="00BE7A91">
        <w:rPr>
          <w:rFonts w:cs="Times New Roman"/>
          <w:szCs w:val="28"/>
        </w:rPr>
        <w:t>_________________________________</w:t>
      </w:r>
      <w:r>
        <w:rPr>
          <w:rFonts w:cs="Times New Roman"/>
          <w:szCs w:val="28"/>
        </w:rPr>
        <w:t>Крамаренко А.А</w:t>
      </w:r>
    </w:p>
    <w:p w14:paraId="1AEED475" w14:textId="77777777" w:rsidR="008B6939" w:rsidRDefault="008B6939" w:rsidP="008B693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7595004" w14:textId="77777777" w:rsidR="008B6939" w:rsidRDefault="008B6939" w:rsidP="008B6939">
      <w:pPr>
        <w:pStyle w:val="Heading1"/>
      </w:pPr>
      <w:r>
        <w:lastRenderedPageBreak/>
        <w:t>Цель работы</w:t>
      </w:r>
    </w:p>
    <w:p w14:paraId="107C7E65" w14:textId="77777777" w:rsidR="008B6939" w:rsidRDefault="008B6939" w:rsidP="008B6939"/>
    <w:p w14:paraId="723D54DA" w14:textId="28D32C84" w:rsidR="008B6939" w:rsidRDefault="008B6939" w:rsidP="008B6939">
      <w:r>
        <w:t>Реализация фильтра Гаусса, размытие Гаусса, реализация скользящего окна.</w:t>
      </w:r>
    </w:p>
    <w:p w14:paraId="14B16364" w14:textId="77777777" w:rsidR="008B6939" w:rsidRDefault="008B6939" w:rsidP="008B6939"/>
    <w:p w14:paraId="22DCBB26" w14:textId="58FB0760" w:rsidR="008B6939" w:rsidRPr="008B6939" w:rsidRDefault="008B6939" w:rsidP="008B6939">
      <w:pPr>
        <w:rPr>
          <w:b/>
          <w:bCs/>
        </w:rPr>
      </w:pPr>
      <w:r w:rsidRPr="008B6939">
        <w:rPr>
          <w:b/>
          <w:bCs/>
        </w:rPr>
        <w:t>Ход работы</w:t>
      </w:r>
    </w:p>
    <w:p w14:paraId="25A80C1C" w14:textId="77777777" w:rsidR="008B6939" w:rsidRDefault="00FC6898" w:rsidP="008B6939">
      <w:pPr>
        <w:pStyle w:val="NoSpacing"/>
      </w:pPr>
      <w:r w:rsidRPr="00FC6898">
        <w:rPr>
          <w:noProof/>
          <w:lang w:val="en-US"/>
        </w:rPr>
        <w:drawing>
          <wp:inline distT="0" distB="0" distL="0" distR="0" wp14:anchorId="53D41065" wp14:editId="6D43FF79">
            <wp:extent cx="5940425" cy="1905000"/>
            <wp:effectExtent l="0" t="0" r="3175" b="0"/>
            <wp:docPr id="1120365694" name="Picture 1" descr="A white duck in the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65694" name="Picture 1" descr="A white duck in the grass&#10;&#10;Description automatically generated"/>
                    <pic:cNvPicPr/>
                  </pic:nvPicPr>
                  <pic:blipFill rotWithShape="1">
                    <a:blip r:embed="rId7"/>
                    <a:srcRect t="28436" b="28805"/>
                    <a:stretch/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80E95" w14:textId="19838F84" w:rsidR="00FC6898" w:rsidRDefault="008B6939" w:rsidP="008B6939">
      <w:pPr>
        <w:pStyle w:val="NoSpacing"/>
        <w:rPr>
          <w:lang w:val="en-US"/>
        </w:rPr>
      </w:pPr>
      <w:r>
        <w:t xml:space="preserve">Рисунок </w:t>
      </w:r>
      <w:fldSimple w:instr=" SEQ Рисунок \* ARABIC ">
        <w:r w:rsidR="003B7614">
          <w:rPr>
            <w:noProof/>
          </w:rPr>
          <w:t>1</w:t>
        </w:r>
      </w:fldSimple>
      <w:r>
        <w:t xml:space="preserve"> – Начальное изображение и изображение размытое по реализованному в </w:t>
      </w:r>
      <w:r>
        <w:rPr>
          <w:lang w:val="en-US"/>
        </w:rPr>
        <w:t>cv</w:t>
      </w:r>
      <w:r>
        <w:t xml:space="preserve"> метода Гаусса</w:t>
      </w:r>
    </w:p>
    <w:p w14:paraId="64312374" w14:textId="77777777" w:rsidR="008B6939" w:rsidRDefault="00B93CE8" w:rsidP="008B6939">
      <w:pPr>
        <w:pStyle w:val="NoSpacing"/>
      </w:pPr>
      <w:r w:rsidRPr="00B93CE8">
        <w:rPr>
          <w:noProof/>
        </w:rPr>
        <w:drawing>
          <wp:inline distT="0" distB="0" distL="0" distR="0" wp14:anchorId="5B8E107B" wp14:editId="6783315B">
            <wp:extent cx="5940425" cy="3886200"/>
            <wp:effectExtent l="0" t="0" r="3175" b="0"/>
            <wp:docPr id="261258261" name="Picture 1" descr="A collage of white du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58261" name="Picture 1" descr="A collage of white duck&#10;&#10;Description automatically generated"/>
                    <pic:cNvPicPr/>
                  </pic:nvPicPr>
                  <pic:blipFill rotWithShape="1">
                    <a:blip r:embed="rId8"/>
                    <a:srcRect t="6201" b="6571"/>
                    <a:stretch/>
                  </pic:blipFill>
                  <pic:spPr bwMode="auto"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55678" w14:textId="094F7770" w:rsidR="00FC6898" w:rsidRPr="008B6939" w:rsidRDefault="008B6939" w:rsidP="008B6939">
      <w:pPr>
        <w:pStyle w:val="NoSpacing"/>
      </w:pPr>
      <w:r>
        <w:t xml:space="preserve">Рисунок </w:t>
      </w:r>
      <w:fldSimple w:instr=" SEQ Рисунок \* ARABIC ">
        <w:r w:rsidR="003B7614">
          <w:rPr>
            <w:noProof/>
          </w:rPr>
          <w:t>2</w:t>
        </w:r>
      </w:fldSimple>
      <w:r>
        <w:t xml:space="preserve"> – Задание различных значений для ядра – размерность и </w:t>
      </w:r>
      <w:r>
        <w:rPr>
          <w:lang w:val="en-US"/>
        </w:rPr>
        <w:t>sigma</w:t>
      </w:r>
    </w:p>
    <w:p w14:paraId="332FB7E5" w14:textId="77777777" w:rsidR="008B6939" w:rsidRDefault="00FC6898" w:rsidP="008B6939">
      <w:pPr>
        <w:pStyle w:val="NoSpacing"/>
      </w:pPr>
      <w:r w:rsidRPr="00FC6898">
        <w:rPr>
          <w:noProof/>
          <w:lang w:val="en-US"/>
        </w:rPr>
        <w:lastRenderedPageBreak/>
        <w:drawing>
          <wp:inline distT="0" distB="0" distL="0" distR="0" wp14:anchorId="18E8770E" wp14:editId="7B251D83">
            <wp:extent cx="5940425" cy="2438400"/>
            <wp:effectExtent l="0" t="0" r="3175" b="0"/>
            <wp:docPr id="2035640282" name="Picture 1" descr="A close-up of a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40282" name="Picture 1" descr="A close-up of a lamp&#10;&#10;Description automatically generated"/>
                    <pic:cNvPicPr/>
                  </pic:nvPicPr>
                  <pic:blipFill rotWithShape="1">
                    <a:blip r:embed="rId9"/>
                    <a:srcRect t="22663" b="22605"/>
                    <a:stretch/>
                  </pic:blipFill>
                  <pic:spPr bwMode="auto">
                    <a:xfrm>
                      <a:off x="0" y="0"/>
                      <a:ext cx="59404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E9E16" w14:textId="4CDD10E5" w:rsidR="008B6939" w:rsidRDefault="008B6939" w:rsidP="008B6939">
      <w:pPr>
        <w:pStyle w:val="NoSpacing"/>
      </w:pPr>
      <w:r>
        <w:t xml:space="preserve">Рисунок </w:t>
      </w:r>
      <w:fldSimple w:instr=" SEQ Рисунок \* ARABIC ">
        <w:r w:rsidR="003B7614">
          <w:rPr>
            <w:noProof/>
          </w:rPr>
          <w:t>3</w:t>
        </w:r>
      </w:fldSimple>
      <w:r>
        <w:t xml:space="preserve"> – Пример с лампой</w:t>
      </w:r>
    </w:p>
    <w:p w14:paraId="175203AC" w14:textId="77777777" w:rsidR="008B6939" w:rsidRDefault="008B6939" w:rsidP="008B6939">
      <w:pPr>
        <w:pStyle w:val="NoSpacing"/>
      </w:pPr>
    </w:p>
    <w:p w14:paraId="40554F33" w14:textId="77777777" w:rsidR="008B6939" w:rsidRDefault="00FC6898" w:rsidP="008B6939">
      <w:pPr>
        <w:pStyle w:val="NoSpacing"/>
      </w:pPr>
      <w:r w:rsidRPr="00FC6898">
        <w:rPr>
          <w:noProof/>
          <w:lang w:val="en-US"/>
        </w:rPr>
        <w:drawing>
          <wp:inline distT="0" distB="0" distL="0" distR="0" wp14:anchorId="5E0AB2DE" wp14:editId="73A80760">
            <wp:extent cx="5940425" cy="4124325"/>
            <wp:effectExtent l="0" t="0" r="3175" b="9525"/>
            <wp:docPr id="611460629" name="Picture 1" descr="A collage of different types of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60629" name="Picture 1" descr="A collage of different types of lamp&#10;&#10;Description automatically generated"/>
                    <pic:cNvPicPr/>
                  </pic:nvPicPr>
                  <pic:blipFill rotWithShape="1">
                    <a:blip r:embed="rId10"/>
                    <a:srcRect t="3635" b="3791"/>
                    <a:stretch/>
                  </pic:blipFill>
                  <pic:spPr bwMode="auto">
                    <a:xfrm>
                      <a:off x="0" y="0"/>
                      <a:ext cx="5940425" cy="412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477A5" w14:textId="4CFEFB2A" w:rsidR="00FC6898" w:rsidRDefault="008B6939" w:rsidP="008B6939">
      <w:pPr>
        <w:pStyle w:val="NoSpacing"/>
        <w:rPr>
          <w:lang w:val="en-US"/>
        </w:rPr>
      </w:pPr>
      <w:r>
        <w:t xml:space="preserve">Рисунок </w:t>
      </w:r>
      <w:fldSimple w:instr=" SEQ Рисунок \* ARABIC ">
        <w:r w:rsidR="003B7614">
          <w:rPr>
            <w:noProof/>
          </w:rPr>
          <w:t>4</w:t>
        </w:r>
      </w:fldSimple>
      <w:r>
        <w:t xml:space="preserve"> – Размытие лампы</w:t>
      </w:r>
    </w:p>
    <w:p w14:paraId="6E830C7C" w14:textId="77777777" w:rsidR="008B6939" w:rsidRDefault="00FC6898" w:rsidP="008B6939">
      <w:pPr>
        <w:pStyle w:val="NoSpacing"/>
      </w:pPr>
      <w:r w:rsidRPr="00FC6898">
        <w:rPr>
          <w:noProof/>
          <w:lang w:val="en-US"/>
        </w:rPr>
        <w:lastRenderedPageBreak/>
        <w:drawing>
          <wp:inline distT="0" distB="0" distL="0" distR="0" wp14:anchorId="4A67657B" wp14:editId="22382BE1">
            <wp:extent cx="5940425" cy="2686050"/>
            <wp:effectExtent l="0" t="0" r="3175" b="0"/>
            <wp:docPr id="1997710347" name="Picture 1" descr="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10347" name="Picture 1" descr="A person wearing a hat&#10;&#10;Description automatically generated"/>
                    <pic:cNvPicPr/>
                  </pic:nvPicPr>
                  <pic:blipFill rotWithShape="1">
                    <a:blip r:embed="rId11"/>
                    <a:srcRect t="19242" b="20468"/>
                    <a:stretch/>
                  </pic:blipFill>
                  <pic:spPr bwMode="auto"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2ED5B" w14:textId="119A0314" w:rsidR="008B6939" w:rsidRDefault="008B6939" w:rsidP="008B6939">
      <w:pPr>
        <w:pStyle w:val="NoSpacing"/>
      </w:pPr>
      <w:r>
        <w:t xml:space="preserve">Рисунок </w:t>
      </w:r>
      <w:fldSimple w:instr=" SEQ Рисунок \* ARABIC ">
        <w:r w:rsidR="003B7614">
          <w:rPr>
            <w:noProof/>
          </w:rPr>
          <w:t>5</w:t>
        </w:r>
      </w:fldSimple>
      <w:r>
        <w:t xml:space="preserve"> – Пример с девушкой</w:t>
      </w:r>
    </w:p>
    <w:p w14:paraId="4A74D720" w14:textId="77777777" w:rsidR="008B6939" w:rsidRDefault="008B6939" w:rsidP="008B6939">
      <w:pPr>
        <w:pStyle w:val="NoSpacing"/>
      </w:pPr>
    </w:p>
    <w:p w14:paraId="2A7C679E" w14:textId="77777777" w:rsidR="008B6939" w:rsidRDefault="002A55F9" w:rsidP="008B6939">
      <w:pPr>
        <w:pStyle w:val="NoSpacing"/>
      </w:pPr>
      <w:r w:rsidRPr="002A55F9">
        <w:rPr>
          <w:noProof/>
          <w:lang w:val="en-US"/>
        </w:rPr>
        <w:drawing>
          <wp:inline distT="0" distB="0" distL="0" distR="0" wp14:anchorId="1E01D018" wp14:editId="187C65E1">
            <wp:extent cx="5940425" cy="4010025"/>
            <wp:effectExtent l="0" t="0" r="3175" b="9525"/>
            <wp:docPr id="1855774367" name="Picture 1" descr="A collage of a person wearing a 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74367" name="Picture 1" descr="A collage of a person wearing a hat&#10;&#10;Description automatically generated"/>
                    <pic:cNvPicPr/>
                  </pic:nvPicPr>
                  <pic:blipFill rotWithShape="1">
                    <a:blip r:embed="rId12"/>
                    <a:srcRect t="4276" b="5716"/>
                    <a:stretch/>
                  </pic:blipFill>
                  <pic:spPr bwMode="auto"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B43EC" w14:textId="70B07A48" w:rsidR="00C436EE" w:rsidRDefault="008B6939" w:rsidP="008B6939">
      <w:pPr>
        <w:pStyle w:val="NoSpacing"/>
      </w:pPr>
      <w:r>
        <w:t xml:space="preserve">Рисунок </w:t>
      </w:r>
      <w:fldSimple w:instr=" SEQ Рисунок \* ARABIC ">
        <w:r w:rsidR="003B7614">
          <w:rPr>
            <w:noProof/>
          </w:rPr>
          <w:t>6</w:t>
        </w:r>
      </w:fldSimple>
      <w:r>
        <w:t xml:space="preserve"> – Размытие картинки с девушкой</w:t>
      </w:r>
    </w:p>
    <w:p w14:paraId="1F56F04C" w14:textId="77777777" w:rsidR="00F25067" w:rsidRDefault="00F25067" w:rsidP="008B6939">
      <w:pPr>
        <w:pStyle w:val="NoSpacing"/>
      </w:pPr>
    </w:p>
    <w:p w14:paraId="31F3034E" w14:textId="77777777" w:rsidR="00F25067" w:rsidRPr="00F25067" w:rsidRDefault="00F25067" w:rsidP="00F25067">
      <w:pPr>
        <w:pStyle w:val="NoSpacing"/>
      </w:pPr>
      <w:r w:rsidRPr="00F25067">
        <w:lastRenderedPageBreak/>
        <w:drawing>
          <wp:inline distT="0" distB="0" distL="0" distR="0" wp14:anchorId="289100DD" wp14:editId="5DDAE23E">
            <wp:extent cx="4819650" cy="2476500"/>
            <wp:effectExtent l="0" t="0" r="0" b="0"/>
            <wp:docPr id="872591724" name="Picture 1" descr="A black and white checkere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91724" name="Picture 1" descr="A black and white checkered patter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7395" w14:textId="467004A7" w:rsidR="00F25067" w:rsidRPr="00F25067" w:rsidRDefault="00F25067" w:rsidP="00F25067">
      <w:pPr>
        <w:pStyle w:val="NoSpacing"/>
      </w:pPr>
      <w:r w:rsidRPr="00F25067">
        <w:t xml:space="preserve">Рисунок </w:t>
      </w:r>
      <w:fldSimple w:instr=" SEQ Рисунок \* ARABIC ">
        <w:r w:rsidR="003B7614">
          <w:rPr>
            <w:noProof/>
          </w:rPr>
          <w:t>7</w:t>
        </w:r>
      </w:fldSimple>
      <w:r w:rsidRPr="00F25067">
        <w:t xml:space="preserve"> – Задана матрица 10 на 10 и ядро 5 на 5</w:t>
      </w:r>
      <w:r>
        <w:t>. Сверяем границы рисунка</w:t>
      </w:r>
    </w:p>
    <w:p w14:paraId="5E781913" w14:textId="77777777" w:rsidR="00F25067" w:rsidRDefault="00F25067" w:rsidP="008B6939">
      <w:pPr>
        <w:pStyle w:val="NoSpacing"/>
        <w:rPr>
          <w:lang w:val="en-US"/>
        </w:rPr>
      </w:pPr>
    </w:p>
    <w:p w14:paraId="7DAB5F7E" w14:textId="77777777" w:rsidR="003B7614" w:rsidRDefault="003B7614" w:rsidP="003B7614">
      <w:pPr>
        <w:pStyle w:val="NoSpacing"/>
      </w:pPr>
      <w:r>
        <w:rPr>
          <w:noProof/>
        </w:rPr>
        <w:drawing>
          <wp:inline distT="0" distB="0" distL="0" distR="0" wp14:anchorId="569BF077" wp14:editId="3764F5A0">
            <wp:extent cx="4876800" cy="2409825"/>
            <wp:effectExtent l="0" t="0" r="0" b="9525"/>
            <wp:docPr id="773378713" name="Picture 1" descr="A black and white checkere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78713" name="Picture 1" descr="A black and white checkered patter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A7D0" w14:textId="09075AAF" w:rsidR="003B7614" w:rsidRPr="00DB0636" w:rsidRDefault="003B7614" w:rsidP="003B7614">
      <w:pPr>
        <w:pStyle w:val="NoSpacing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</w:t>
      </w:r>
      <w:r w:rsidRPr="00F25067">
        <w:t xml:space="preserve">– Задана матрица 10 на 10 и ядро </w:t>
      </w:r>
      <w:r>
        <w:t>1</w:t>
      </w:r>
      <w:r w:rsidRPr="00F25067">
        <w:t xml:space="preserve"> на </w:t>
      </w:r>
      <w:r>
        <w:t>1</w:t>
      </w:r>
      <w:r>
        <w:t xml:space="preserve">. Сверяем </w:t>
      </w:r>
      <w:r>
        <w:t xml:space="preserve">корректность работы </w:t>
      </w:r>
    </w:p>
    <w:sectPr w:rsidR="003B7614" w:rsidRPr="00DB0636" w:rsidSect="008B6939">
      <w:footerReference w:type="default" r:id="rId15"/>
      <w:footerReference w:type="first" r:id="rId16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3696" w14:textId="77777777" w:rsidR="005B3346" w:rsidRDefault="005B3346" w:rsidP="008B6939">
      <w:pPr>
        <w:spacing w:line="240" w:lineRule="auto"/>
      </w:pPr>
      <w:r>
        <w:separator/>
      </w:r>
    </w:p>
  </w:endnote>
  <w:endnote w:type="continuationSeparator" w:id="0">
    <w:p w14:paraId="1EC6ECB6" w14:textId="77777777" w:rsidR="005B3346" w:rsidRDefault="005B3346" w:rsidP="008B69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978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64811" w14:textId="548FD784" w:rsidR="008B6939" w:rsidRDefault="008B6939" w:rsidP="008B6939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8B64E" w14:textId="6AB375AC" w:rsidR="008B6939" w:rsidRPr="008B6939" w:rsidRDefault="008B6939" w:rsidP="008B6939">
    <w:pPr>
      <w:pStyle w:val="Footer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2C3A" w14:textId="21F325A5" w:rsidR="008B6939" w:rsidRDefault="008B6939" w:rsidP="008B6939">
    <w:pPr>
      <w:pStyle w:val="Footer"/>
      <w:jc w:val="center"/>
    </w:pPr>
    <w:r>
      <w:t>Краснодар</w:t>
    </w:r>
  </w:p>
  <w:p w14:paraId="4E443C34" w14:textId="1524E2C7" w:rsidR="008B6939" w:rsidRDefault="008B6939" w:rsidP="008B6939">
    <w:pPr>
      <w:pStyle w:val="Footer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99A8B" w14:textId="77777777" w:rsidR="005B3346" w:rsidRDefault="005B3346" w:rsidP="008B6939">
      <w:pPr>
        <w:spacing w:line="240" w:lineRule="auto"/>
      </w:pPr>
      <w:r>
        <w:separator/>
      </w:r>
    </w:p>
  </w:footnote>
  <w:footnote w:type="continuationSeparator" w:id="0">
    <w:p w14:paraId="6BE6F92E" w14:textId="77777777" w:rsidR="005B3346" w:rsidRDefault="005B3346" w:rsidP="008B693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33"/>
    <w:rsid w:val="00060B75"/>
    <w:rsid w:val="00144A90"/>
    <w:rsid w:val="002A55F9"/>
    <w:rsid w:val="0033351D"/>
    <w:rsid w:val="003B7614"/>
    <w:rsid w:val="005B161A"/>
    <w:rsid w:val="005B3346"/>
    <w:rsid w:val="005F5E95"/>
    <w:rsid w:val="007B22C7"/>
    <w:rsid w:val="008B6939"/>
    <w:rsid w:val="00B93CE8"/>
    <w:rsid w:val="00C1091C"/>
    <w:rsid w:val="00C436EE"/>
    <w:rsid w:val="00D87433"/>
    <w:rsid w:val="00DB0636"/>
    <w:rsid w:val="00E05652"/>
    <w:rsid w:val="00F25067"/>
    <w:rsid w:val="00FC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31C1E"/>
  <w15:chartTrackingRefBased/>
  <w15:docId w15:val="{FC7FA5CC-34B3-44E8-9FEC-1CFB309D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939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A90"/>
    <w:pPr>
      <w:keepNext/>
      <w:keepLines/>
      <w:outlineLvl w:val="0"/>
    </w:pPr>
    <w:rPr>
      <w:rFonts w:eastAsiaTheme="majorEastAsia" w:cstheme="majorBidi"/>
      <w:b/>
      <w:kern w:val="2"/>
      <w:szCs w:val="32"/>
      <w14:ligatures w14:val="standardContextual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3351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3351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5E95"/>
    <w:pPr>
      <w:spacing w:after="0" w:line="360" w:lineRule="auto"/>
      <w:jc w:val="center"/>
    </w:pPr>
    <w:rPr>
      <w:rFonts w:ascii="Times New Roman" w:hAnsi="Times New Roman"/>
      <w:kern w:val="0"/>
      <w:sz w:val="28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44A9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351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51D"/>
    <w:rPr>
      <w:rFonts w:ascii="Times New Roman" w:eastAsiaTheme="majorEastAsia" w:hAnsi="Times New Roman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8B6939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39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6939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39"/>
    <w:rPr>
      <w:rFonts w:ascii="Times New Roman" w:hAnsi="Times New Roman"/>
      <w:kern w:val="0"/>
      <w:sz w:val="28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B69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65504-28B0-44B6-BE9F-8B15AAEE0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Рупасов</dc:creator>
  <cp:keywords/>
  <dc:description/>
  <cp:lastModifiedBy>Глеб Рупасов</cp:lastModifiedBy>
  <cp:revision>7</cp:revision>
  <dcterms:created xsi:type="dcterms:W3CDTF">2023-10-12T07:11:00Z</dcterms:created>
  <dcterms:modified xsi:type="dcterms:W3CDTF">2023-10-24T09:20:00Z</dcterms:modified>
</cp:coreProperties>
</file>